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と木と人間と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と木と人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5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草と木と人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